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24408" w14:textId="20E8A3A5" w:rsidR="002E32BD" w:rsidRPr="00153C88" w:rsidRDefault="00004CA6" w:rsidP="00153C88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A1070">
        <w:rPr>
          <w:rFonts w:ascii="Times New Roman" w:hAnsi="Times New Roman" w:cs="Times New Roman"/>
          <w:b/>
          <w:bCs/>
          <w:sz w:val="22"/>
          <w:szCs w:val="22"/>
        </w:rPr>
        <w:t>40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779BA645" w:rsidR="001A3C43" w:rsidRPr="00EC6A2D" w:rsidRDefault="001A3C43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ED5BDD">
        <w:rPr>
          <w:rFonts w:ascii="Times New Roman" w:hAnsi="Times New Roman" w:cs="Times New Roman"/>
          <w:bCs/>
          <w:sz w:val="22"/>
          <w:szCs w:val="22"/>
        </w:rPr>
        <w:t>3</w:t>
      </w:r>
      <w:r w:rsidR="0015506B">
        <w:rPr>
          <w:rFonts w:ascii="Times New Roman" w:hAnsi="Times New Roman" w:cs="Times New Roman"/>
          <w:bCs/>
          <w:sz w:val="22"/>
          <w:szCs w:val="22"/>
        </w:rPr>
        <w:t>9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5506B" w:rsidRPr="00BA1070">
        <w:rPr>
          <w:rFonts w:ascii="Times New Roman" w:hAnsi="Times New Roman" w:cs="Times New Roman"/>
          <w:b/>
          <w:bCs/>
          <w:sz w:val="22"/>
          <w:szCs w:val="22"/>
        </w:rPr>
        <w:t xml:space="preserve">zakupu </w:t>
      </w:r>
      <w:r w:rsidR="00BA1070" w:rsidRPr="002F5305">
        <w:rPr>
          <w:rFonts w:ascii="Times New Roman" w:hAnsi="Times New Roman" w:cs="Times New Roman"/>
          <w:b/>
          <w:bCs/>
          <w:sz w:val="22"/>
          <w:szCs w:val="22"/>
        </w:rPr>
        <w:t xml:space="preserve">odczynników i drobnego sprzętu do syntezy </w:t>
      </w:r>
      <w:proofErr w:type="spellStart"/>
      <w:r w:rsidR="00BA1070" w:rsidRPr="002F5305">
        <w:rPr>
          <w:rFonts w:ascii="Times New Roman" w:hAnsi="Times New Roman" w:cs="Times New Roman"/>
          <w:b/>
          <w:bCs/>
          <w:sz w:val="22"/>
          <w:szCs w:val="22"/>
        </w:rPr>
        <w:t>oligonukleotydów</w:t>
      </w:r>
      <w:proofErr w:type="spellEnd"/>
      <w:r w:rsidR="00BA1070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2F5305" w14:paraId="2EC2FE4E" w14:textId="1E3B6F93" w:rsidTr="00635953">
        <w:tc>
          <w:tcPr>
            <w:tcW w:w="3964" w:type="dxa"/>
          </w:tcPr>
          <w:p w14:paraId="6729AC7A" w14:textId="79D98E47" w:rsidR="00C13433" w:rsidRPr="002F5305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2F5305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2F5305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2F5305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153C88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06B2AF00" w:rsidR="00EB63D6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'-tBDSilyl Adenosine (n-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bz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) CED 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hosphoramidite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- 15 g (15x1g)</w:t>
            </w:r>
          </w:p>
        </w:tc>
        <w:tc>
          <w:tcPr>
            <w:tcW w:w="2127" w:type="dxa"/>
          </w:tcPr>
          <w:p w14:paraId="30EF3E7B" w14:textId="77777777" w:rsidR="00EB63D6" w:rsidRPr="00CE21C2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2A60A721" w14:textId="340B4F55" w:rsidR="00EB63D6" w:rsidRPr="00CE21C2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746B7CE8" w14:textId="77777777" w:rsidR="00EB63D6" w:rsidRPr="00CE21C2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15506B" w:rsidRPr="00153C88" w14:paraId="307E611A" w14:textId="77777777" w:rsidTr="00635953">
        <w:trPr>
          <w:trHeight w:val="419"/>
        </w:trPr>
        <w:tc>
          <w:tcPr>
            <w:tcW w:w="3964" w:type="dxa"/>
          </w:tcPr>
          <w:p w14:paraId="38172359" w14:textId="73650D0D" w:rsidR="0015506B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'-tBDSilyl Cytidine (n-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bz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) CED 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hosphoramidite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- 15 g (15x1g)</w:t>
            </w:r>
          </w:p>
        </w:tc>
        <w:tc>
          <w:tcPr>
            <w:tcW w:w="2127" w:type="dxa"/>
          </w:tcPr>
          <w:p w14:paraId="6AB3EDB0" w14:textId="77777777" w:rsidR="0015506B" w:rsidRPr="00CE21C2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13B26968" w14:textId="77777777" w:rsidR="0015506B" w:rsidRPr="00CE21C2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3E8286E9" w14:textId="77777777" w:rsidR="0015506B" w:rsidRPr="00CE21C2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A1070" w:rsidRPr="00153C88" w14:paraId="1D0F2855" w14:textId="77777777" w:rsidTr="00635953">
        <w:trPr>
          <w:trHeight w:val="419"/>
        </w:trPr>
        <w:tc>
          <w:tcPr>
            <w:tcW w:w="3964" w:type="dxa"/>
          </w:tcPr>
          <w:p w14:paraId="6FFF30D3" w14:textId="2389AAAA" w:rsidR="00BA1070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'-tBDSilyl Guanosine (n-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ibu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) CED 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hosphoramidite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- 15 g (15x1g)</w:t>
            </w:r>
          </w:p>
        </w:tc>
        <w:tc>
          <w:tcPr>
            <w:tcW w:w="2127" w:type="dxa"/>
          </w:tcPr>
          <w:p w14:paraId="2C00F528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3BC9C597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46AE0553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A1070" w:rsidRPr="00153C88" w14:paraId="6FF14013" w14:textId="77777777" w:rsidTr="00635953">
        <w:trPr>
          <w:trHeight w:val="419"/>
        </w:trPr>
        <w:tc>
          <w:tcPr>
            <w:tcW w:w="3964" w:type="dxa"/>
          </w:tcPr>
          <w:p w14:paraId="4EE6102C" w14:textId="7F315B54" w:rsidR="00BA1070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2'-tBDSilyl Uridine CED 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hosphoramidite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- 15 g (15x1g)</w:t>
            </w:r>
          </w:p>
        </w:tc>
        <w:tc>
          <w:tcPr>
            <w:tcW w:w="2127" w:type="dxa"/>
          </w:tcPr>
          <w:p w14:paraId="6B073755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0EE29F6F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270B1A00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A1070" w:rsidRPr="00153C88" w14:paraId="0386740F" w14:textId="77777777" w:rsidTr="00635953">
        <w:trPr>
          <w:trHeight w:val="419"/>
        </w:trPr>
        <w:tc>
          <w:tcPr>
            <w:tcW w:w="3964" w:type="dxa"/>
          </w:tcPr>
          <w:p w14:paraId="77D09F20" w14:textId="0E2366F4" w:rsidR="00BA1070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eoxy Adenosine (n-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bz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) CED 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hosphoramidite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- 10 g (10x1g)</w:t>
            </w:r>
          </w:p>
        </w:tc>
        <w:tc>
          <w:tcPr>
            <w:tcW w:w="2127" w:type="dxa"/>
          </w:tcPr>
          <w:p w14:paraId="197584A4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4C6E3E5A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3C5AD411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A1070" w:rsidRPr="00153C88" w14:paraId="1AD9FF3A" w14:textId="77777777" w:rsidTr="00635953">
        <w:trPr>
          <w:trHeight w:val="419"/>
        </w:trPr>
        <w:tc>
          <w:tcPr>
            <w:tcW w:w="3964" w:type="dxa"/>
          </w:tcPr>
          <w:p w14:paraId="074B1B2B" w14:textId="14049060" w:rsidR="00BA1070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eoxy Cytidine (n-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bz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) CED 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hosphoramidite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- 10 g (10x1g)</w:t>
            </w:r>
          </w:p>
        </w:tc>
        <w:tc>
          <w:tcPr>
            <w:tcW w:w="2127" w:type="dxa"/>
          </w:tcPr>
          <w:p w14:paraId="675E028E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1C94FBCC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1A8C7E67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A1070" w:rsidRPr="00153C88" w14:paraId="5FF89259" w14:textId="77777777" w:rsidTr="00635953">
        <w:trPr>
          <w:trHeight w:val="419"/>
        </w:trPr>
        <w:tc>
          <w:tcPr>
            <w:tcW w:w="3964" w:type="dxa"/>
          </w:tcPr>
          <w:p w14:paraId="6AB96400" w14:textId="35583561" w:rsidR="00BA1070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eoxy Guanosine (n-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ibu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) CED 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hosphoramidite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- 10 g (10x1g)</w:t>
            </w:r>
          </w:p>
        </w:tc>
        <w:tc>
          <w:tcPr>
            <w:tcW w:w="2127" w:type="dxa"/>
          </w:tcPr>
          <w:p w14:paraId="653E3747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1EDB927C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688F63E7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A1070" w:rsidRPr="00153C88" w14:paraId="4C849A29" w14:textId="77777777" w:rsidTr="00635953">
        <w:trPr>
          <w:trHeight w:val="419"/>
        </w:trPr>
        <w:tc>
          <w:tcPr>
            <w:tcW w:w="3964" w:type="dxa"/>
          </w:tcPr>
          <w:p w14:paraId="1BF84F03" w14:textId="0FF04F78" w:rsidR="00BA1070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Thymidine CED 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hosphoramidite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- 10 g (10x1g)</w:t>
            </w:r>
          </w:p>
        </w:tc>
        <w:tc>
          <w:tcPr>
            <w:tcW w:w="2127" w:type="dxa"/>
          </w:tcPr>
          <w:p w14:paraId="1FFBE7E1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1DFB68A6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50EA6DD6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A1070" w:rsidRPr="00153C88" w14:paraId="3AC37F53" w14:textId="77777777" w:rsidTr="00635953">
        <w:trPr>
          <w:trHeight w:val="419"/>
        </w:trPr>
        <w:tc>
          <w:tcPr>
            <w:tcW w:w="3964" w:type="dxa"/>
          </w:tcPr>
          <w:p w14:paraId="09E8FF81" w14:textId="64437E8A" w:rsidR="00BA1070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'-tBDSilyl Cytidine (n-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bz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) 3'-lcaa CPG 500Å - 1g</w:t>
            </w:r>
          </w:p>
        </w:tc>
        <w:tc>
          <w:tcPr>
            <w:tcW w:w="2127" w:type="dxa"/>
          </w:tcPr>
          <w:p w14:paraId="4A9EA68B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4368028E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0836D62F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2F5305" w:rsidRPr="00153C88" w14:paraId="7CB8F885" w14:textId="77777777" w:rsidTr="00635953">
        <w:trPr>
          <w:trHeight w:val="419"/>
        </w:trPr>
        <w:tc>
          <w:tcPr>
            <w:tcW w:w="3964" w:type="dxa"/>
          </w:tcPr>
          <w:p w14:paraId="19869322" w14:textId="0C5A56AB" w:rsidR="002F5305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'-tBDSilyl Cytidine (n-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bz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) 3'-lcaa CPG 500Å - 1g</w:t>
            </w:r>
          </w:p>
        </w:tc>
        <w:tc>
          <w:tcPr>
            <w:tcW w:w="2127" w:type="dxa"/>
          </w:tcPr>
          <w:p w14:paraId="5AC73260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26E48177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27477DFC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2F5305" w:rsidRPr="00153C88" w14:paraId="243CADF3" w14:textId="77777777" w:rsidTr="00635953">
        <w:trPr>
          <w:trHeight w:val="419"/>
        </w:trPr>
        <w:tc>
          <w:tcPr>
            <w:tcW w:w="3964" w:type="dxa"/>
          </w:tcPr>
          <w:p w14:paraId="20D6E5B1" w14:textId="00BB8C22" w:rsidR="002F5305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lastRenderedPageBreak/>
              <w:t>2'-tBDSilyl Adenosine (n-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bz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) 3'-lcaa CPG 500Å - 1g</w:t>
            </w:r>
          </w:p>
        </w:tc>
        <w:tc>
          <w:tcPr>
            <w:tcW w:w="2127" w:type="dxa"/>
          </w:tcPr>
          <w:p w14:paraId="6F366C6C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15EA631F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5BE967B7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2F5305" w:rsidRPr="00153C88" w14:paraId="0C38586B" w14:textId="77777777" w:rsidTr="00635953">
        <w:trPr>
          <w:trHeight w:val="419"/>
        </w:trPr>
        <w:tc>
          <w:tcPr>
            <w:tcW w:w="3964" w:type="dxa"/>
          </w:tcPr>
          <w:p w14:paraId="44D2E5C7" w14:textId="35FB95B2" w:rsidR="002F5305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'-tBDSilyl Guanosine (n-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ibu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) 3'-lcaa CPG 500Å - 1g</w:t>
            </w:r>
          </w:p>
        </w:tc>
        <w:tc>
          <w:tcPr>
            <w:tcW w:w="2127" w:type="dxa"/>
          </w:tcPr>
          <w:p w14:paraId="69C5E140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675F4BE9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4DF0068E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2F5305" w:rsidRPr="00153C88" w14:paraId="21B35A17" w14:textId="77777777" w:rsidTr="00635953">
        <w:trPr>
          <w:trHeight w:val="419"/>
        </w:trPr>
        <w:tc>
          <w:tcPr>
            <w:tcW w:w="3964" w:type="dxa"/>
          </w:tcPr>
          <w:p w14:paraId="157FEE20" w14:textId="0FAAA0FD" w:rsidR="002F5305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'-tBDSilyl Uridine 3'-lcaa CPG 500Å - 1g</w:t>
            </w:r>
          </w:p>
        </w:tc>
        <w:tc>
          <w:tcPr>
            <w:tcW w:w="2127" w:type="dxa"/>
          </w:tcPr>
          <w:p w14:paraId="67DF02BC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7178E094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454C7863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2F5305" w:rsidRPr="002F5305" w14:paraId="36A273FD" w14:textId="77777777" w:rsidTr="00635953">
        <w:trPr>
          <w:trHeight w:val="419"/>
        </w:trPr>
        <w:tc>
          <w:tcPr>
            <w:tcW w:w="3964" w:type="dxa"/>
          </w:tcPr>
          <w:p w14:paraId="6691CCE3" w14:textId="4333CD4F" w:rsidR="002F5305" w:rsidRPr="002F5305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2'-O-Methyl 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Adenosine</w:t>
            </w:r>
            <w:proofErr w:type="spellEnd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 (n-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bz</w:t>
            </w:r>
            <w:proofErr w:type="spellEnd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) 3'-lcaa CPG 500Å - 1g</w:t>
            </w:r>
          </w:p>
        </w:tc>
        <w:tc>
          <w:tcPr>
            <w:tcW w:w="2127" w:type="dxa"/>
          </w:tcPr>
          <w:p w14:paraId="026E1715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782259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1FCA8023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5305" w:rsidRPr="002F5305" w14:paraId="49669453" w14:textId="77777777" w:rsidTr="00635953">
        <w:trPr>
          <w:trHeight w:val="419"/>
        </w:trPr>
        <w:tc>
          <w:tcPr>
            <w:tcW w:w="3964" w:type="dxa"/>
          </w:tcPr>
          <w:p w14:paraId="11C36B9F" w14:textId="073576B5" w:rsidR="002F5305" w:rsidRPr="002F5305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2'-O-Methyl 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Cytidine</w:t>
            </w:r>
            <w:proofErr w:type="spellEnd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 (n-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bz</w:t>
            </w:r>
            <w:proofErr w:type="spellEnd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) 3'-lcaa CPG 500Å - 1g</w:t>
            </w:r>
          </w:p>
        </w:tc>
        <w:tc>
          <w:tcPr>
            <w:tcW w:w="2127" w:type="dxa"/>
          </w:tcPr>
          <w:p w14:paraId="11045AED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20F75C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5EBE6647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5305" w:rsidRPr="002F5305" w14:paraId="6CA11E48" w14:textId="77777777" w:rsidTr="00635953">
        <w:trPr>
          <w:trHeight w:val="419"/>
        </w:trPr>
        <w:tc>
          <w:tcPr>
            <w:tcW w:w="3964" w:type="dxa"/>
          </w:tcPr>
          <w:p w14:paraId="56541C8D" w14:textId="2917B62D" w:rsidR="002F5305" w:rsidRPr="002F5305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2'-O-Methyl 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Guanosine</w:t>
            </w:r>
            <w:proofErr w:type="spellEnd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 (n-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ibu</w:t>
            </w:r>
            <w:proofErr w:type="spellEnd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) 3'-lcaa CPG 500Å - 1g</w:t>
            </w:r>
          </w:p>
        </w:tc>
        <w:tc>
          <w:tcPr>
            <w:tcW w:w="2127" w:type="dxa"/>
          </w:tcPr>
          <w:p w14:paraId="73D832BF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81FCE4F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073A8F89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5305" w:rsidRPr="002F5305" w14:paraId="38EDAB58" w14:textId="77777777" w:rsidTr="00635953">
        <w:trPr>
          <w:trHeight w:val="419"/>
        </w:trPr>
        <w:tc>
          <w:tcPr>
            <w:tcW w:w="3964" w:type="dxa"/>
          </w:tcPr>
          <w:p w14:paraId="2F7A89C0" w14:textId="0DB4AD93" w:rsidR="002F5305" w:rsidRPr="002F5305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2'-O-Methyl 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Uridine</w:t>
            </w:r>
            <w:proofErr w:type="spellEnd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 3'-lcaa CPG 500Å - 1g</w:t>
            </w:r>
          </w:p>
        </w:tc>
        <w:tc>
          <w:tcPr>
            <w:tcW w:w="2127" w:type="dxa"/>
          </w:tcPr>
          <w:p w14:paraId="0B035EF9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5F303B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2DC9FCA2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5305" w:rsidRPr="002F5305" w14:paraId="11900010" w14:textId="77777777" w:rsidTr="00635953">
        <w:trPr>
          <w:trHeight w:val="419"/>
        </w:trPr>
        <w:tc>
          <w:tcPr>
            <w:tcW w:w="3964" w:type="dxa"/>
          </w:tcPr>
          <w:p w14:paraId="23B06A9F" w14:textId="67738FFB" w:rsidR="002F5305" w:rsidRPr="002F5305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0,25 M roztwór 5-etylotiotetrazolu (ETT w bezwodnym 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acetonitrylu</w:t>
            </w:r>
            <w:proofErr w:type="spellEnd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), Nr CAS: 89797-68-2 – 8 x 450 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2127" w:type="dxa"/>
          </w:tcPr>
          <w:p w14:paraId="41F72629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7FC8EA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5E4B8090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5305" w:rsidRPr="002F5305" w14:paraId="3C6A6E2F" w14:textId="77777777" w:rsidTr="00635953">
        <w:trPr>
          <w:trHeight w:val="419"/>
        </w:trPr>
        <w:tc>
          <w:tcPr>
            <w:tcW w:w="3964" w:type="dxa"/>
          </w:tcPr>
          <w:p w14:paraId="37AAF6BA" w14:textId="57677722" w:rsidR="002F5305" w:rsidRPr="002F5305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Odczynnik siarkujący II, Nr CAS: 1192027-04-5, MW: 205.31 - 4g</w:t>
            </w:r>
          </w:p>
        </w:tc>
        <w:tc>
          <w:tcPr>
            <w:tcW w:w="2127" w:type="dxa"/>
          </w:tcPr>
          <w:p w14:paraId="34C81384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AA16F8A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1E40F101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5305" w:rsidRPr="002F5305" w14:paraId="7C0F074B" w14:textId="77777777" w:rsidTr="00635953">
        <w:trPr>
          <w:trHeight w:val="419"/>
        </w:trPr>
        <w:tc>
          <w:tcPr>
            <w:tcW w:w="3964" w:type="dxa"/>
          </w:tcPr>
          <w:p w14:paraId="636A28B9" w14:textId="4223D134" w:rsidR="002F5305" w:rsidRPr="002F5305" w:rsidRDefault="002F5305" w:rsidP="002F5305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Kolumna ,,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Frit</w:t>
            </w:r>
            <w:proofErr w:type="spellEnd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’’ do kolumn do syntezy 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oligonukleotydów</w:t>
            </w:r>
            <w:proofErr w:type="spellEnd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 ze złączem 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Luer</w:t>
            </w:r>
            <w:proofErr w:type="spellEnd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, 1/8 cala x 0,163 – 10 szt.</w:t>
            </w:r>
          </w:p>
        </w:tc>
        <w:tc>
          <w:tcPr>
            <w:tcW w:w="2127" w:type="dxa"/>
          </w:tcPr>
          <w:p w14:paraId="7AA91CB1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BEAA30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6193BEE3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5506B" w:rsidRPr="002F5305" w14:paraId="500D4D15" w14:textId="77777777" w:rsidTr="00635953">
        <w:trPr>
          <w:trHeight w:val="419"/>
        </w:trPr>
        <w:tc>
          <w:tcPr>
            <w:tcW w:w="3964" w:type="dxa"/>
          </w:tcPr>
          <w:p w14:paraId="3C60C966" w14:textId="3F0BDCB3" w:rsidR="0015506B" w:rsidRPr="002F5305" w:rsidRDefault="0015506B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SUMA:</w:t>
            </w:r>
          </w:p>
        </w:tc>
        <w:tc>
          <w:tcPr>
            <w:tcW w:w="2127" w:type="dxa"/>
          </w:tcPr>
          <w:p w14:paraId="681B22B9" w14:textId="77777777" w:rsidR="0015506B" w:rsidRPr="002F5305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0FF6C9" w14:textId="77777777" w:rsidR="0015506B" w:rsidRPr="002F5305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237B6639" w14:textId="77777777" w:rsidR="0015506B" w:rsidRPr="002F5305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A2801" w14:textId="77777777" w:rsidR="001002E9" w:rsidRDefault="001002E9" w:rsidP="00592469">
      <w:r>
        <w:separator/>
      </w:r>
    </w:p>
  </w:endnote>
  <w:endnote w:type="continuationSeparator" w:id="0">
    <w:p w14:paraId="640A0DD1" w14:textId="77777777" w:rsidR="001002E9" w:rsidRDefault="001002E9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EFBE9" w14:textId="77777777" w:rsidR="001002E9" w:rsidRDefault="001002E9" w:rsidP="00592469">
      <w:r>
        <w:separator/>
      </w:r>
    </w:p>
  </w:footnote>
  <w:footnote w:type="continuationSeparator" w:id="0">
    <w:p w14:paraId="01D97A11" w14:textId="77777777" w:rsidR="001002E9" w:rsidRDefault="001002E9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48EBEEC1" w:rsidR="00592469" w:rsidRPr="00592469" w:rsidRDefault="00B311CF" w:rsidP="00592469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33355C" wp14:editId="2D92DCB2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23D14"/>
    <w:multiLevelType w:val="multilevel"/>
    <w:tmpl w:val="BB72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4B9364B"/>
    <w:multiLevelType w:val="multilevel"/>
    <w:tmpl w:val="09FC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C60CF"/>
    <w:multiLevelType w:val="multilevel"/>
    <w:tmpl w:val="09FC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C54A3"/>
    <w:multiLevelType w:val="hybridMultilevel"/>
    <w:tmpl w:val="8D9066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E0758F"/>
    <w:multiLevelType w:val="multilevel"/>
    <w:tmpl w:val="7C28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5C0CE5"/>
    <w:multiLevelType w:val="hybridMultilevel"/>
    <w:tmpl w:val="E424D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202B2"/>
    <w:multiLevelType w:val="multilevel"/>
    <w:tmpl w:val="14988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146891">
    <w:abstractNumId w:val="26"/>
  </w:num>
  <w:num w:numId="2" w16cid:durableId="1617369112">
    <w:abstractNumId w:val="37"/>
  </w:num>
  <w:num w:numId="3" w16cid:durableId="1618835360">
    <w:abstractNumId w:val="29"/>
  </w:num>
  <w:num w:numId="4" w16cid:durableId="753286650">
    <w:abstractNumId w:val="23"/>
  </w:num>
  <w:num w:numId="5" w16cid:durableId="216667685">
    <w:abstractNumId w:val="0"/>
  </w:num>
  <w:num w:numId="6" w16cid:durableId="1718357785">
    <w:abstractNumId w:val="30"/>
  </w:num>
  <w:num w:numId="7" w16cid:durableId="484051915">
    <w:abstractNumId w:val="18"/>
  </w:num>
  <w:num w:numId="8" w16cid:durableId="881789989">
    <w:abstractNumId w:val="27"/>
  </w:num>
  <w:num w:numId="9" w16cid:durableId="1943418304">
    <w:abstractNumId w:val="10"/>
  </w:num>
  <w:num w:numId="10" w16cid:durableId="1029062269">
    <w:abstractNumId w:val="7"/>
  </w:num>
  <w:num w:numId="11" w16cid:durableId="560361935">
    <w:abstractNumId w:val="24"/>
  </w:num>
  <w:num w:numId="12" w16cid:durableId="346248790">
    <w:abstractNumId w:val="33"/>
  </w:num>
  <w:num w:numId="13" w16cid:durableId="1824472174">
    <w:abstractNumId w:val="3"/>
  </w:num>
  <w:num w:numId="14" w16cid:durableId="1104619543">
    <w:abstractNumId w:val="9"/>
  </w:num>
  <w:num w:numId="15" w16cid:durableId="1907493217">
    <w:abstractNumId w:val="8"/>
  </w:num>
  <w:num w:numId="16" w16cid:durableId="828440802">
    <w:abstractNumId w:val="2"/>
  </w:num>
  <w:num w:numId="17" w16cid:durableId="1362317702">
    <w:abstractNumId w:val="21"/>
  </w:num>
  <w:num w:numId="18" w16cid:durableId="530069233">
    <w:abstractNumId w:val="15"/>
  </w:num>
  <w:num w:numId="19" w16cid:durableId="64764446">
    <w:abstractNumId w:val="16"/>
  </w:num>
  <w:num w:numId="20" w16cid:durableId="1614051348">
    <w:abstractNumId w:val="12"/>
  </w:num>
  <w:num w:numId="21" w16cid:durableId="1146051340">
    <w:abstractNumId w:val="1"/>
  </w:num>
  <w:num w:numId="22" w16cid:durableId="2088502849">
    <w:abstractNumId w:val="5"/>
  </w:num>
  <w:num w:numId="23" w16cid:durableId="1248224180">
    <w:abstractNumId w:val="28"/>
  </w:num>
  <w:num w:numId="24" w16cid:durableId="861630115">
    <w:abstractNumId w:val="17"/>
  </w:num>
  <w:num w:numId="25" w16cid:durableId="847982732">
    <w:abstractNumId w:val="14"/>
  </w:num>
  <w:num w:numId="26" w16cid:durableId="1507600545">
    <w:abstractNumId w:val="25"/>
  </w:num>
  <w:num w:numId="27" w16cid:durableId="155000853">
    <w:abstractNumId w:val="6"/>
  </w:num>
  <w:num w:numId="28" w16cid:durableId="1024675505">
    <w:abstractNumId w:val="19"/>
  </w:num>
  <w:num w:numId="29" w16cid:durableId="1703166598">
    <w:abstractNumId w:val="38"/>
  </w:num>
  <w:num w:numId="30" w16cid:durableId="1490366056">
    <w:abstractNumId w:val="20"/>
  </w:num>
  <w:num w:numId="31" w16cid:durableId="30350910">
    <w:abstractNumId w:val="32"/>
  </w:num>
  <w:num w:numId="32" w16cid:durableId="1269585569">
    <w:abstractNumId w:val="36"/>
  </w:num>
  <w:num w:numId="33" w16cid:durableId="1519389229">
    <w:abstractNumId w:val="22"/>
  </w:num>
  <w:num w:numId="34" w16cid:durableId="2089761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93137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4407634">
    <w:abstractNumId w:val="34"/>
  </w:num>
  <w:num w:numId="37" w16cid:durableId="2029133071">
    <w:abstractNumId w:val="11"/>
  </w:num>
  <w:num w:numId="38" w16cid:durableId="17955219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00197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757E5"/>
    <w:rsid w:val="000B68A9"/>
    <w:rsid w:val="000D5FB2"/>
    <w:rsid w:val="000E364F"/>
    <w:rsid w:val="001002E9"/>
    <w:rsid w:val="00133908"/>
    <w:rsid w:val="00153C88"/>
    <w:rsid w:val="0015506B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86ADC"/>
    <w:rsid w:val="002A1EDB"/>
    <w:rsid w:val="002D24AB"/>
    <w:rsid w:val="002E138C"/>
    <w:rsid w:val="002E32BD"/>
    <w:rsid w:val="002F5305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1B25"/>
    <w:rsid w:val="004B5B5D"/>
    <w:rsid w:val="004C161D"/>
    <w:rsid w:val="004C7A49"/>
    <w:rsid w:val="004D0CD4"/>
    <w:rsid w:val="004E2084"/>
    <w:rsid w:val="004E5897"/>
    <w:rsid w:val="00521BBF"/>
    <w:rsid w:val="00533F89"/>
    <w:rsid w:val="00542241"/>
    <w:rsid w:val="0054592B"/>
    <w:rsid w:val="00550189"/>
    <w:rsid w:val="00561A92"/>
    <w:rsid w:val="005854E5"/>
    <w:rsid w:val="00592469"/>
    <w:rsid w:val="005C03CA"/>
    <w:rsid w:val="005D280D"/>
    <w:rsid w:val="005E0E1E"/>
    <w:rsid w:val="005F5D37"/>
    <w:rsid w:val="0060727B"/>
    <w:rsid w:val="006156EA"/>
    <w:rsid w:val="00635953"/>
    <w:rsid w:val="0064476F"/>
    <w:rsid w:val="00646879"/>
    <w:rsid w:val="00650448"/>
    <w:rsid w:val="00673635"/>
    <w:rsid w:val="00676D0D"/>
    <w:rsid w:val="00683FE1"/>
    <w:rsid w:val="0069693F"/>
    <w:rsid w:val="006A2E86"/>
    <w:rsid w:val="006A76C5"/>
    <w:rsid w:val="006B16FF"/>
    <w:rsid w:val="00712A50"/>
    <w:rsid w:val="00725EF3"/>
    <w:rsid w:val="00730A3F"/>
    <w:rsid w:val="0073269E"/>
    <w:rsid w:val="00734D2A"/>
    <w:rsid w:val="00736DB7"/>
    <w:rsid w:val="00737BEA"/>
    <w:rsid w:val="0074095F"/>
    <w:rsid w:val="00766118"/>
    <w:rsid w:val="00777396"/>
    <w:rsid w:val="00784809"/>
    <w:rsid w:val="0078751F"/>
    <w:rsid w:val="007D1D58"/>
    <w:rsid w:val="007E494B"/>
    <w:rsid w:val="007F0A34"/>
    <w:rsid w:val="007F7AD8"/>
    <w:rsid w:val="00821FB6"/>
    <w:rsid w:val="00832247"/>
    <w:rsid w:val="008329DF"/>
    <w:rsid w:val="00836BF3"/>
    <w:rsid w:val="00852189"/>
    <w:rsid w:val="00854739"/>
    <w:rsid w:val="008563F4"/>
    <w:rsid w:val="00883232"/>
    <w:rsid w:val="008B1E49"/>
    <w:rsid w:val="00907ADA"/>
    <w:rsid w:val="00910CCD"/>
    <w:rsid w:val="0091215B"/>
    <w:rsid w:val="009318F3"/>
    <w:rsid w:val="00932CF0"/>
    <w:rsid w:val="00942B5B"/>
    <w:rsid w:val="00961545"/>
    <w:rsid w:val="009720F2"/>
    <w:rsid w:val="00977DEE"/>
    <w:rsid w:val="00986363"/>
    <w:rsid w:val="009910FF"/>
    <w:rsid w:val="009A1E0F"/>
    <w:rsid w:val="009B2DD5"/>
    <w:rsid w:val="009D61D6"/>
    <w:rsid w:val="009F6F97"/>
    <w:rsid w:val="00A07FEE"/>
    <w:rsid w:val="00A3258A"/>
    <w:rsid w:val="00A7173D"/>
    <w:rsid w:val="00A82FB2"/>
    <w:rsid w:val="00A93E2B"/>
    <w:rsid w:val="00B11EDD"/>
    <w:rsid w:val="00B311CF"/>
    <w:rsid w:val="00B540F4"/>
    <w:rsid w:val="00BA0D3D"/>
    <w:rsid w:val="00BA1070"/>
    <w:rsid w:val="00BC255C"/>
    <w:rsid w:val="00BC7082"/>
    <w:rsid w:val="00BD1D42"/>
    <w:rsid w:val="00BD220E"/>
    <w:rsid w:val="00BD471A"/>
    <w:rsid w:val="00BD5F76"/>
    <w:rsid w:val="00BD6A48"/>
    <w:rsid w:val="00C03346"/>
    <w:rsid w:val="00C13433"/>
    <w:rsid w:val="00C2094A"/>
    <w:rsid w:val="00C50DAD"/>
    <w:rsid w:val="00C52D48"/>
    <w:rsid w:val="00C5777A"/>
    <w:rsid w:val="00C610A8"/>
    <w:rsid w:val="00C767C1"/>
    <w:rsid w:val="00C95334"/>
    <w:rsid w:val="00C96D23"/>
    <w:rsid w:val="00CA01E8"/>
    <w:rsid w:val="00CA59E2"/>
    <w:rsid w:val="00CA5DAC"/>
    <w:rsid w:val="00CB0C96"/>
    <w:rsid w:val="00CB5718"/>
    <w:rsid w:val="00CE1719"/>
    <w:rsid w:val="00CE21C2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8654D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3C68"/>
    <w:rsid w:val="00E551D7"/>
    <w:rsid w:val="00E86B15"/>
    <w:rsid w:val="00E9057E"/>
    <w:rsid w:val="00E916F9"/>
    <w:rsid w:val="00EA7333"/>
    <w:rsid w:val="00EB63D6"/>
    <w:rsid w:val="00EC5A8D"/>
    <w:rsid w:val="00EC6A2D"/>
    <w:rsid w:val="00ED5BD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B311CF"/>
    <w:rPr>
      <w:color w:val="0000FF"/>
      <w:u w:val="single"/>
    </w:rPr>
  </w:style>
  <w:style w:type="paragraph" w:customStyle="1" w:styleId="Default">
    <w:name w:val="Default"/>
    <w:rsid w:val="00EC6A2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9CEE-EE07-48EC-B46C-F6B171EF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6-19T21:16:00Z</dcterms:created>
  <dcterms:modified xsi:type="dcterms:W3CDTF">2024-06-19T21:16:00Z</dcterms:modified>
</cp:coreProperties>
</file>